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45" w:rsidRPr="00AF7BEC" w:rsidRDefault="001A06A0" w:rsidP="00141B46">
      <w:pPr>
        <w:jc w:val="center"/>
        <w:rPr>
          <w:rFonts w:cs="B Titr"/>
          <w:color w:val="000000"/>
          <w:sz w:val="32"/>
          <w:szCs w:val="32"/>
          <w:rtl/>
        </w:rPr>
      </w:pPr>
      <w:r>
        <w:rPr>
          <w:rFonts w:cs="B Nazanin" w:hint="cs"/>
          <w:color w:val="000000"/>
          <w:sz w:val="28"/>
          <w:szCs w:val="28"/>
          <w:bdr w:val="single" w:sz="4" w:space="0" w:color="auto"/>
          <w:rtl/>
        </w:rPr>
        <w:t xml:space="preserve">  </w:t>
      </w:r>
      <w:r w:rsidRPr="003C293D">
        <w:rPr>
          <w:rFonts w:cs="B Nazanin" w:hint="cs"/>
          <w:color w:val="000000"/>
          <w:bdr w:val="single" w:sz="4" w:space="0" w:color="auto"/>
          <w:rtl/>
        </w:rPr>
        <w:t xml:space="preserve">فرم آ-102 </w:t>
      </w:r>
      <w:r>
        <w:rPr>
          <w:rFonts w:cs="B Titr" w:hint="cs"/>
          <w:color w:val="000000"/>
          <w:sz w:val="28"/>
          <w:szCs w:val="28"/>
          <w:rtl/>
        </w:rPr>
        <w:t xml:space="preserve">         </w:t>
      </w:r>
      <w:r w:rsidR="003C293D">
        <w:rPr>
          <w:rFonts w:cs="B Titr" w:hint="cs"/>
          <w:color w:val="000000"/>
          <w:sz w:val="28"/>
          <w:szCs w:val="28"/>
          <w:rtl/>
        </w:rPr>
        <w:t xml:space="preserve">                                 </w:t>
      </w:r>
      <w:r>
        <w:rPr>
          <w:rFonts w:cs="B Titr" w:hint="cs"/>
          <w:color w:val="000000"/>
          <w:sz w:val="28"/>
          <w:szCs w:val="28"/>
          <w:rtl/>
        </w:rPr>
        <w:t xml:space="preserve">    </w:t>
      </w:r>
      <w:r w:rsidR="000C48D3" w:rsidRPr="003C293D">
        <w:rPr>
          <w:rFonts w:cs="B Titr" w:hint="cs"/>
          <w:color w:val="000000"/>
          <w:rtl/>
        </w:rPr>
        <w:t>جمع</w:t>
      </w:r>
      <w:r w:rsidRPr="003C293D">
        <w:rPr>
          <w:rFonts w:cs="B Titr" w:hint="cs"/>
          <w:color w:val="000000"/>
          <w:rtl/>
        </w:rPr>
        <w:t>‌</w:t>
      </w:r>
      <w:r w:rsidR="000C48D3" w:rsidRPr="003C293D">
        <w:rPr>
          <w:rFonts w:cs="B Titr" w:hint="cs"/>
          <w:color w:val="000000"/>
          <w:rtl/>
        </w:rPr>
        <w:t xml:space="preserve">بندی ارزشیابی </w:t>
      </w:r>
      <w:r w:rsidR="00046545" w:rsidRPr="000761ED">
        <w:rPr>
          <w:rFonts w:cs="B Titr" w:hint="cs"/>
          <w:color w:val="000000"/>
          <w:u w:val="single"/>
          <w:rtl/>
        </w:rPr>
        <w:t>آموزش</w:t>
      </w:r>
      <w:r w:rsidR="004E0C7C">
        <w:rPr>
          <w:rFonts w:cs="B Titr" w:hint="cs"/>
          <w:color w:val="000000"/>
          <w:u w:val="single"/>
          <w:rtl/>
        </w:rPr>
        <w:t>‌</w:t>
      </w:r>
      <w:r w:rsidR="00566BC5" w:rsidRPr="000761ED">
        <w:rPr>
          <w:rFonts w:cs="B Titr" w:hint="cs"/>
          <w:color w:val="000000"/>
          <w:u w:val="single"/>
          <w:rtl/>
        </w:rPr>
        <w:t>ها</w:t>
      </w:r>
      <w:r w:rsidR="00566BC5">
        <w:rPr>
          <w:rFonts w:cs="B Titr" w:hint="cs"/>
          <w:color w:val="000000"/>
          <w:rtl/>
        </w:rPr>
        <w:t>ی گرو</w:t>
      </w:r>
      <w:bookmarkStart w:id="0" w:name="_GoBack"/>
      <w:bookmarkEnd w:id="0"/>
      <w:r w:rsidR="00566BC5">
        <w:rPr>
          <w:rFonts w:cs="B Titr" w:hint="cs"/>
          <w:color w:val="000000"/>
          <w:rtl/>
        </w:rPr>
        <w:t>ه</w:t>
      </w:r>
      <w:r w:rsidR="00046545" w:rsidRPr="003C293D">
        <w:rPr>
          <w:rFonts w:cs="B Titr" w:hint="cs"/>
          <w:color w:val="000000"/>
          <w:rtl/>
        </w:rPr>
        <w:t>ی</w:t>
      </w:r>
      <w:r w:rsidRPr="003C293D">
        <w:rPr>
          <w:rFonts w:cs="B Titr" w:hint="cs"/>
          <w:color w:val="000000"/>
          <w:rtl/>
        </w:rPr>
        <w:t xml:space="preserve"> ستادی        </w:t>
      </w:r>
      <w:r w:rsidR="007D6EB9" w:rsidRPr="003C293D">
        <w:rPr>
          <w:rFonts w:cs="B Titr"/>
          <w:color w:val="000000"/>
        </w:rPr>
        <w:t xml:space="preserve">   </w:t>
      </w:r>
      <w:r w:rsidR="00046545" w:rsidRPr="003C293D">
        <w:rPr>
          <w:rFonts w:cs="B Titr" w:hint="cs"/>
          <w:color w:val="000000"/>
          <w:rtl/>
        </w:rPr>
        <w:t>شهرستان</w:t>
      </w:r>
      <w:r w:rsidR="00837939" w:rsidRPr="003C293D">
        <w:rPr>
          <w:rFonts w:cs="B Titr" w:hint="cs"/>
          <w:color w:val="000000"/>
          <w:rtl/>
        </w:rPr>
        <w:t xml:space="preserve"> </w:t>
      </w:r>
      <w:r w:rsidR="00141B46">
        <w:rPr>
          <w:rFonts w:cs="B Titr" w:hint="cs"/>
          <w:color w:val="000000"/>
          <w:rtl/>
        </w:rPr>
        <w:t xml:space="preserve">            </w:t>
      </w:r>
      <w:r w:rsidR="00837939" w:rsidRPr="003C293D">
        <w:rPr>
          <w:rFonts w:cs="B Titr" w:hint="cs"/>
          <w:color w:val="000000"/>
          <w:rtl/>
        </w:rPr>
        <w:t>سه</w:t>
      </w:r>
      <w:r w:rsidR="00AF2562" w:rsidRPr="003C293D">
        <w:rPr>
          <w:rFonts w:cs="B Titr" w:hint="cs"/>
          <w:color w:val="000000"/>
          <w:rtl/>
        </w:rPr>
        <w:t>‌</w:t>
      </w:r>
      <w:r w:rsidR="00837939" w:rsidRPr="003C293D">
        <w:rPr>
          <w:rFonts w:cs="B Titr" w:hint="cs"/>
          <w:color w:val="000000"/>
          <w:rtl/>
        </w:rPr>
        <w:t>ماهه</w:t>
      </w:r>
      <w:r w:rsidR="00E75861">
        <w:rPr>
          <w:rFonts w:cs="B Titr" w:hint="cs"/>
          <w:color w:val="000000"/>
          <w:rtl/>
        </w:rPr>
        <w:t xml:space="preserve"> </w:t>
      </w:r>
      <w:r w:rsidR="00141B46">
        <w:rPr>
          <w:rFonts w:cs="B Titr" w:hint="cs"/>
          <w:color w:val="000000"/>
          <w:rtl/>
        </w:rPr>
        <w:t xml:space="preserve">               </w:t>
      </w:r>
      <w:r w:rsidR="00046545" w:rsidRPr="003C293D">
        <w:rPr>
          <w:rFonts w:cs="B Titr" w:hint="cs"/>
          <w:color w:val="000000"/>
          <w:rtl/>
        </w:rPr>
        <w:t>سال</w:t>
      </w:r>
      <w:r w:rsidR="00046545" w:rsidRPr="00AF7BEC">
        <w:rPr>
          <w:rFonts w:cs="B Titr" w:hint="cs"/>
          <w:color w:val="000000"/>
          <w:sz w:val="28"/>
          <w:szCs w:val="28"/>
          <w:rtl/>
        </w:rPr>
        <w:t xml:space="preserve"> </w:t>
      </w:r>
    </w:p>
    <w:tbl>
      <w:tblPr>
        <w:bidiVisual/>
        <w:tblW w:w="156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607"/>
        <w:gridCol w:w="1260"/>
        <w:gridCol w:w="1170"/>
        <w:gridCol w:w="2520"/>
        <w:gridCol w:w="1350"/>
        <w:gridCol w:w="900"/>
        <w:gridCol w:w="1440"/>
        <w:gridCol w:w="1260"/>
        <w:gridCol w:w="990"/>
        <w:gridCol w:w="1391"/>
      </w:tblGrid>
      <w:tr w:rsidR="00141B46" w:rsidRPr="00435F32" w:rsidTr="00141B46">
        <w:trPr>
          <w:trHeight w:val="418"/>
          <w:jc w:val="center"/>
        </w:trPr>
        <w:tc>
          <w:tcPr>
            <w:tcW w:w="719" w:type="dxa"/>
            <w:shd w:val="clear" w:color="auto" w:fill="D9D9D9" w:themeFill="background1" w:themeFillShade="D9"/>
            <w:vAlign w:val="center"/>
          </w:tcPr>
          <w:p w:rsidR="0032612B" w:rsidRPr="00435F32" w:rsidRDefault="0032612B" w:rsidP="001A06A0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141B46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="0032612B" w:rsidRPr="00435F32" w:rsidRDefault="0032612B" w:rsidP="001A06A0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141B46">
              <w:rPr>
                <w:rFonts w:cs="B Titr" w:hint="cs"/>
                <w:sz w:val="22"/>
                <w:szCs w:val="22"/>
                <w:rtl/>
              </w:rPr>
              <w:t>عنوان کارگاه/ دوره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32612B" w:rsidRPr="00435F32" w:rsidRDefault="0032612B" w:rsidP="001A06A0">
            <w:pPr>
              <w:spacing w:after="0" w:line="240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435F32">
              <w:rPr>
                <w:rFonts w:cs="B Titr" w:hint="cs"/>
                <w:sz w:val="22"/>
                <w:szCs w:val="22"/>
                <w:rtl/>
              </w:rPr>
              <w:t>محل اجرا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2612B" w:rsidRPr="00141B46" w:rsidRDefault="0032612B" w:rsidP="001A06A0">
            <w:pPr>
              <w:spacing w:after="0" w:line="240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141B46">
              <w:rPr>
                <w:rFonts w:cs="B Titr" w:hint="cs"/>
                <w:sz w:val="22"/>
                <w:szCs w:val="22"/>
                <w:rtl/>
              </w:rPr>
              <w:t>تاریخ اجرا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2612B" w:rsidRPr="00435F32" w:rsidRDefault="0032612B" w:rsidP="001A06A0">
            <w:pPr>
              <w:spacing w:after="0" w:line="240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141B46">
              <w:rPr>
                <w:rFonts w:cs="B Titr" w:hint="cs"/>
                <w:sz w:val="22"/>
                <w:szCs w:val="22"/>
                <w:rtl/>
              </w:rPr>
              <w:t xml:space="preserve">مدت دوره </w:t>
            </w:r>
            <w:r w:rsidR="00243F2E" w:rsidRPr="00141B46">
              <w:rPr>
                <w:rFonts w:cs="B Titr" w:hint="cs"/>
                <w:sz w:val="22"/>
                <w:szCs w:val="22"/>
                <w:rtl/>
              </w:rPr>
              <w:t>(</w:t>
            </w:r>
            <w:r w:rsidRPr="00141B46">
              <w:rPr>
                <w:rFonts w:cs="B Titr" w:hint="cs"/>
                <w:sz w:val="22"/>
                <w:szCs w:val="22"/>
                <w:rtl/>
              </w:rPr>
              <w:t>روز یا ساعت</w:t>
            </w:r>
            <w:r w:rsidR="00243F2E" w:rsidRPr="00141B46">
              <w:rPr>
                <w:rFonts w:cs="B Titr" w:hint="cs"/>
                <w:sz w:val="22"/>
                <w:szCs w:val="22"/>
                <w:rtl/>
              </w:rPr>
              <w:t>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2612B" w:rsidRPr="00141B46" w:rsidRDefault="0032612B" w:rsidP="001A06A0">
            <w:pPr>
              <w:spacing w:after="0" w:line="240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141B46">
              <w:rPr>
                <w:rFonts w:cs="B Titr" w:hint="cs"/>
                <w:sz w:val="22"/>
                <w:szCs w:val="22"/>
                <w:rtl/>
              </w:rPr>
              <w:t>گروه هدف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2612B" w:rsidRPr="00435F32" w:rsidRDefault="0032612B" w:rsidP="001A06A0">
            <w:pPr>
              <w:spacing w:after="0" w:line="240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435F32">
              <w:rPr>
                <w:rFonts w:cs="B Titr" w:hint="cs"/>
                <w:sz w:val="22"/>
                <w:szCs w:val="22"/>
                <w:rtl/>
              </w:rPr>
              <w:t>تعداد شرکت کننده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43F2E" w:rsidRDefault="0032612B" w:rsidP="001A06A0">
            <w:pPr>
              <w:spacing w:after="0" w:line="240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435F32">
              <w:rPr>
                <w:rFonts w:cs="B Titr" w:hint="cs"/>
                <w:sz w:val="22"/>
                <w:szCs w:val="22"/>
                <w:rtl/>
              </w:rPr>
              <w:t>واحد</w:t>
            </w:r>
          </w:p>
          <w:p w:rsidR="0032612B" w:rsidRPr="00435F32" w:rsidRDefault="0032612B" w:rsidP="001A06A0">
            <w:pPr>
              <w:spacing w:after="0" w:line="240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435F32">
              <w:rPr>
                <w:rFonts w:cs="B Titr" w:hint="cs"/>
                <w:sz w:val="22"/>
                <w:szCs w:val="22"/>
                <w:rtl/>
              </w:rPr>
              <w:t>اجرا کنند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12B" w:rsidRPr="00435F32" w:rsidRDefault="0032612B" w:rsidP="001A06A0">
            <w:pPr>
              <w:spacing w:after="0" w:line="240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435F32">
              <w:rPr>
                <w:rFonts w:cs="B Titr" w:hint="cs"/>
                <w:sz w:val="22"/>
                <w:szCs w:val="22"/>
                <w:rtl/>
              </w:rPr>
              <w:t>میانگین نمره پیش آزمون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12B" w:rsidRPr="00435F32" w:rsidRDefault="0032612B" w:rsidP="001A06A0">
            <w:pPr>
              <w:spacing w:after="0" w:line="240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435F32">
              <w:rPr>
                <w:rFonts w:cs="B Titr" w:hint="cs"/>
                <w:sz w:val="22"/>
                <w:szCs w:val="22"/>
                <w:rtl/>
              </w:rPr>
              <w:t>میانگین نمره پس آزمون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12B" w:rsidRPr="00435F32" w:rsidRDefault="0032612B" w:rsidP="001A06A0">
            <w:pPr>
              <w:spacing w:after="0" w:line="240" w:lineRule="auto"/>
              <w:jc w:val="center"/>
              <w:rPr>
                <w:rFonts w:cs="B Titr"/>
                <w:sz w:val="22"/>
                <w:szCs w:val="22"/>
                <w:rtl/>
              </w:rPr>
            </w:pPr>
            <w:r w:rsidRPr="00435F32">
              <w:rPr>
                <w:rFonts w:cs="B Titr" w:hint="cs"/>
                <w:sz w:val="22"/>
                <w:szCs w:val="22"/>
                <w:rtl/>
              </w:rPr>
              <w:t>میزان پیشرفت</w:t>
            </w:r>
            <w:r w:rsidR="00243F2E" w:rsidRPr="00141B46">
              <w:rPr>
                <w:rFonts w:cs="B Titr" w:hint="cs"/>
                <w:sz w:val="22"/>
                <w:szCs w:val="22"/>
                <w:rtl/>
              </w:rPr>
              <w:t>*</w:t>
            </w:r>
          </w:p>
        </w:tc>
      </w:tr>
      <w:tr w:rsidR="009245D9" w:rsidRPr="00435F32" w:rsidTr="00141B46">
        <w:trPr>
          <w:trHeight w:val="429"/>
          <w:jc w:val="center"/>
        </w:trPr>
        <w:tc>
          <w:tcPr>
            <w:tcW w:w="719" w:type="dxa"/>
          </w:tcPr>
          <w:p w:rsidR="009245D9" w:rsidRPr="001A06A0" w:rsidRDefault="009245D9" w:rsidP="00177591">
            <w:pPr>
              <w:spacing w:after="0" w:line="240" w:lineRule="auto"/>
              <w:jc w:val="center"/>
              <w:rPr>
                <w:rtl/>
              </w:rPr>
            </w:pPr>
            <w:r w:rsidRPr="001A06A0">
              <w:rPr>
                <w:rFonts w:hint="cs"/>
                <w:rtl/>
              </w:rPr>
              <w:t>1</w:t>
            </w:r>
          </w:p>
        </w:tc>
        <w:tc>
          <w:tcPr>
            <w:tcW w:w="2607" w:type="dxa"/>
          </w:tcPr>
          <w:p w:rsidR="009245D9" w:rsidRPr="00141B46" w:rsidRDefault="009245D9" w:rsidP="00DB1F59"/>
        </w:tc>
        <w:tc>
          <w:tcPr>
            <w:tcW w:w="1260" w:type="dxa"/>
          </w:tcPr>
          <w:p w:rsidR="009245D9" w:rsidRPr="00AD14D7" w:rsidRDefault="009245D9" w:rsidP="00AD14D7">
            <w:pPr>
              <w:spacing w:after="0" w:line="240" w:lineRule="auto"/>
              <w:jc w:val="center"/>
            </w:pPr>
          </w:p>
        </w:tc>
        <w:tc>
          <w:tcPr>
            <w:tcW w:w="1170" w:type="dxa"/>
          </w:tcPr>
          <w:p w:rsidR="009245D9" w:rsidRPr="00AD14D7" w:rsidRDefault="009245D9" w:rsidP="00680E55">
            <w:pPr>
              <w:spacing w:after="0" w:line="240" w:lineRule="auto"/>
              <w:rPr>
                <w:rtl/>
              </w:rPr>
            </w:pPr>
          </w:p>
        </w:tc>
        <w:tc>
          <w:tcPr>
            <w:tcW w:w="2520" w:type="dxa"/>
          </w:tcPr>
          <w:p w:rsidR="009245D9" w:rsidRPr="00AD14D7" w:rsidRDefault="009245D9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350" w:type="dxa"/>
          </w:tcPr>
          <w:p w:rsidR="009245D9" w:rsidRPr="00AD14D7" w:rsidRDefault="009245D9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00" w:type="dxa"/>
          </w:tcPr>
          <w:p w:rsidR="009245D9" w:rsidRPr="00AD14D7" w:rsidRDefault="009245D9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9245D9" w:rsidRPr="00AD14D7" w:rsidRDefault="009245D9" w:rsidP="00AD14D7">
            <w:pPr>
              <w:jc w:val="center"/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245D9" w:rsidRPr="00AD14D7" w:rsidRDefault="009245D9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245D9" w:rsidRPr="00435F32" w:rsidRDefault="009245D9" w:rsidP="005940B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245D9" w:rsidRPr="00435F32" w:rsidRDefault="009245D9" w:rsidP="008A3A4B">
            <w:pPr>
              <w:spacing w:after="0" w:line="240" w:lineRule="auto"/>
              <w:rPr>
                <w:rtl/>
              </w:rPr>
            </w:pPr>
          </w:p>
        </w:tc>
      </w:tr>
      <w:tr w:rsidR="009245D9" w:rsidRPr="00435F32" w:rsidTr="00141B46">
        <w:trPr>
          <w:trHeight w:val="429"/>
          <w:jc w:val="center"/>
        </w:trPr>
        <w:tc>
          <w:tcPr>
            <w:tcW w:w="719" w:type="dxa"/>
          </w:tcPr>
          <w:p w:rsidR="009245D9" w:rsidRPr="001A06A0" w:rsidRDefault="009245D9" w:rsidP="00177591">
            <w:pPr>
              <w:spacing w:after="0" w:line="240" w:lineRule="auto"/>
              <w:jc w:val="center"/>
              <w:rPr>
                <w:rtl/>
              </w:rPr>
            </w:pPr>
            <w:r w:rsidRPr="001A06A0">
              <w:rPr>
                <w:rFonts w:hint="cs"/>
                <w:rtl/>
              </w:rPr>
              <w:t>2</w:t>
            </w:r>
          </w:p>
        </w:tc>
        <w:tc>
          <w:tcPr>
            <w:tcW w:w="2607" w:type="dxa"/>
          </w:tcPr>
          <w:p w:rsidR="009245D9" w:rsidRPr="00141B46" w:rsidRDefault="009245D9" w:rsidP="00DB1F59"/>
        </w:tc>
        <w:tc>
          <w:tcPr>
            <w:tcW w:w="1260" w:type="dxa"/>
          </w:tcPr>
          <w:p w:rsidR="009245D9" w:rsidRPr="00AD14D7" w:rsidRDefault="009245D9" w:rsidP="00AD14D7">
            <w:pPr>
              <w:spacing w:after="0" w:line="240" w:lineRule="auto"/>
              <w:jc w:val="center"/>
            </w:pPr>
          </w:p>
        </w:tc>
        <w:tc>
          <w:tcPr>
            <w:tcW w:w="1170" w:type="dxa"/>
          </w:tcPr>
          <w:p w:rsidR="009245D9" w:rsidRPr="00AD14D7" w:rsidRDefault="009245D9" w:rsidP="00680E55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520" w:type="dxa"/>
          </w:tcPr>
          <w:p w:rsidR="009245D9" w:rsidRPr="00AD14D7" w:rsidRDefault="009245D9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350" w:type="dxa"/>
          </w:tcPr>
          <w:p w:rsidR="009245D9" w:rsidRPr="00AD14D7" w:rsidRDefault="009245D9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00" w:type="dxa"/>
          </w:tcPr>
          <w:p w:rsidR="009245D9" w:rsidRPr="00AD14D7" w:rsidRDefault="009245D9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9245D9" w:rsidRPr="00AD14D7" w:rsidRDefault="009245D9" w:rsidP="00AD14D7">
            <w:pPr>
              <w:jc w:val="center"/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245D9" w:rsidRPr="00AD14D7" w:rsidRDefault="009245D9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245D9" w:rsidRPr="00435F32" w:rsidRDefault="009245D9" w:rsidP="005940B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245D9" w:rsidRPr="00435F32" w:rsidRDefault="009245D9" w:rsidP="005940BC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9245D9" w:rsidRPr="00435F32" w:rsidTr="00141B46">
        <w:trPr>
          <w:trHeight w:val="429"/>
          <w:jc w:val="center"/>
        </w:trPr>
        <w:tc>
          <w:tcPr>
            <w:tcW w:w="719" w:type="dxa"/>
          </w:tcPr>
          <w:p w:rsidR="009245D9" w:rsidRPr="001A06A0" w:rsidRDefault="009245D9" w:rsidP="00C649DA">
            <w:pPr>
              <w:spacing w:after="0" w:line="240" w:lineRule="auto"/>
              <w:jc w:val="center"/>
              <w:rPr>
                <w:rtl/>
              </w:rPr>
            </w:pPr>
            <w:r w:rsidRPr="001A06A0">
              <w:rPr>
                <w:rFonts w:hint="cs"/>
                <w:rtl/>
              </w:rPr>
              <w:t>3</w:t>
            </w:r>
          </w:p>
        </w:tc>
        <w:tc>
          <w:tcPr>
            <w:tcW w:w="2607" w:type="dxa"/>
          </w:tcPr>
          <w:p w:rsidR="009245D9" w:rsidRPr="00141B46" w:rsidRDefault="009245D9" w:rsidP="00DB1F59"/>
        </w:tc>
        <w:tc>
          <w:tcPr>
            <w:tcW w:w="1260" w:type="dxa"/>
          </w:tcPr>
          <w:p w:rsidR="009245D9" w:rsidRPr="00AD14D7" w:rsidRDefault="009245D9" w:rsidP="00AD14D7">
            <w:pPr>
              <w:spacing w:after="0" w:line="240" w:lineRule="auto"/>
              <w:jc w:val="center"/>
            </w:pPr>
          </w:p>
        </w:tc>
        <w:tc>
          <w:tcPr>
            <w:tcW w:w="1170" w:type="dxa"/>
          </w:tcPr>
          <w:p w:rsidR="009245D9" w:rsidRPr="00AD14D7" w:rsidRDefault="009245D9" w:rsidP="00680E55">
            <w:pPr>
              <w:spacing w:after="0" w:line="240" w:lineRule="auto"/>
              <w:rPr>
                <w:rtl/>
              </w:rPr>
            </w:pPr>
          </w:p>
        </w:tc>
        <w:tc>
          <w:tcPr>
            <w:tcW w:w="2520" w:type="dxa"/>
          </w:tcPr>
          <w:p w:rsidR="009245D9" w:rsidRPr="00AD14D7" w:rsidRDefault="009245D9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350" w:type="dxa"/>
          </w:tcPr>
          <w:p w:rsidR="009245D9" w:rsidRPr="00AD14D7" w:rsidRDefault="009245D9" w:rsidP="00AD14D7">
            <w:pPr>
              <w:jc w:val="center"/>
            </w:pPr>
          </w:p>
        </w:tc>
        <w:tc>
          <w:tcPr>
            <w:tcW w:w="900" w:type="dxa"/>
          </w:tcPr>
          <w:p w:rsidR="009245D9" w:rsidRPr="00AD14D7" w:rsidRDefault="009245D9" w:rsidP="00AD14D7">
            <w:pPr>
              <w:jc w:val="center"/>
            </w:pPr>
          </w:p>
        </w:tc>
        <w:tc>
          <w:tcPr>
            <w:tcW w:w="1440" w:type="dxa"/>
          </w:tcPr>
          <w:p w:rsidR="009245D9" w:rsidRPr="00AD14D7" w:rsidRDefault="009245D9" w:rsidP="00AD14D7">
            <w:pPr>
              <w:jc w:val="center"/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245D9" w:rsidRPr="00AD14D7" w:rsidRDefault="009245D9" w:rsidP="00AD14D7">
            <w:pPr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245D9" w:rsidRPr="00435F32" w:rsidRDefault="009245D9" w:rsidP="005940B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245D9" w:rsidRPr="00435F32" w:rsidRDefault="009245D9" w:rsidP="005940BC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9245D9" w:rsidRPr="00435F32" w:rsidTr="00141B46">
        <w:trPr>
          <w:trHeight w:val="494"/>
          <w:jc w:val="center"/>
        </w:trPr>
        <w:tc>
          <w:tcPr>
            <w:tcW w:w="719" w:type="dxa"/>
          </w:tcPr>
          <w:p w:rsidR="009245D9" w:rsidRPr="001A06A0" w:rsidRDefault="009245D9" w:rsidP="00177591">
            <w:pPr>
              <w:spacing w:after="0" w:line="240" w:lineRule="auto"/>
              <w:jc w:val="center"/>
              <w:rPr>
                <w:rtl/>
              </w:rPr>
            </w:pPr>
            <w:r w:rsidRPr="001A06A0">
              <w:rPr>
                <w:rFonts w:hint="cs"/>
                <w:rtl/>
              </w:rPr>
              <w:t>4</w:t>
            </w:r>
          </w:p>
        </w:tc>
        <w:tc>
          <w:tcPr>
            <w:tcW w:w="2607" w:type="dxa"/>
          </w:tcPr>
          <w:p w:rsidR="009245D9" w:rsidRPr="00141B46" w:rsidRDefault="009245D9" w:rsidP="00DB1F59"/>
        </w:tc>
        <w:tc>
          <w:tcPr>
            <w:tcW w:w="1260" w:type="dxa"/>
          </w:tcPr>
          <w:p w:rsidR="009245D9" w:rsidRPr="00AD14D7" w:rsidRDefault="009245D9" w:rsidP="00AD14D7">
            <w:pPr>
              <w:spacing w:after="0" w:line="240" w:lineRule="auto"/>
              <w:jc w:val="center"/>
            </w:pPr>
          </w:p>
        </w:tc>
        <w:tc>
          <w:tcPr>
            <w:tcW w:w="1170" w:type="dxa"/>
          </w:tcPr>
          <w:p w:rsidR="009245D9" w:rsidRPr="00AD14D7" w:rsidRDefault="009245D9" w:rsidP="00680E55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520" w:type="dxa"/>
          </w:tcPr>
          <w:p w:rsidR="009245D9" w:rsidRPr="00AD14D7" w:rsidRDefault="009245D9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350" w:type="dxa"/>
          </w:tcPr>
          <w:p w:rsidR="009245D9" w:rsidRPr="00AD14D7" w:rsidRDefault="009245D9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00" w:type="dxa"/>
          </w:tcPr>
          <w:p w:rsidR="009245D9" w:rsidRPr="00AD14D7" w:rsidRDefault="009245D9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9245D9" w:rsidRPr="00AD14D7" w:rsidRDefault="009245D9" w:rsidP="00AD14D7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245D9" w:rsidRPr="00AD14D7" w:rsidRDefault="009245D9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245D9" w:rsidRPr="00435F32" w:rsidRDefault="009245D9" w:rsidP="005940B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245D9" w:rsidRPr="00435F32" w:rsidRDefault="009245D9" w:rsidP="008A3A4B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9245D9" w:rsidRPr="00435F32" w:rsidTr="00141B46">
        <w:trPr>
          <w:trHeight w:val="429"/>
          <w:jc w:val="center"/>
        </w:trPr>
        <w:tc>
          <w:tcPr>
            <w:tcW w:w="719" w:type="dxa"/>
          </w:tcPr>
          <w:p w:rsidR="009245D9" w:rsidRPr="001A06A0" w:rsidRDefault="009245D9" w:rsidP="00C649D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607" w:type="dxa"/>
          </w:tcPr>
          <w:p w:rsidR="009245D9" w:rsidRPr="00141B46" w:rsidRDefault="009245D9" w:rsidP="00DB1F59"/>
        </w:tc>
        <w:tc>
          <w:tcPr>
            <w:tcW w:w="1260" w:type="dxa"/>
          </w:tcPr>
          <w:p w:rsidR="009245D9" w:rsidRPr="00AD14D7" w:rsidRDefault="009245D9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70" w:type="dxa"/>
          </w:tcPr>
          <w:p w:rsidR="009245D9" w:rsidRPr="00AD14D7" w:rsidRDefault="009245D9" w:rsidP="009245D9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520" w:type="dxa"/>
          </w:tcPr>
          <w:p w:rsidR="009245D9" w:rsidRPr="00AD14D7" w:rsidRDefault="009245D9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350" w:type="dxa"/>
          </w:tcPr>
          <w:p w:rsidR="009245D9" w:rsidRPr="00AD14D7" w:rsidRDefault="009245D9" w:rsidP="00250D21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9245D9" w:rsidRPr="00AD14D7" w:rsidRDefault="009245D9" w:rsidP="00AD61A6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9245D9" w:rsidRPr="00AD14D7" w:rsidRDefault="009245D9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245D9" w:rsidRPr="00AD14D7" w:rsidRDefault="009245D9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245D9" w:rsidRDefault="009245D9" w:rsidP="005940B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245D9" w:rsidRDefault="009245D9" w:rsidP="005940BC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9245D9" w:rsidRPr="00435F32" w:rsidTr="00141B46">
        <w:trPr>
          <w:trHeight w:val="429"/>
          <w:jc w:val="center"/>
        </w:trPr>
        <w:tc>
          <w:tcPr>
            <w:tcW w:w="719" w:type="dxa"/>
          </w:tcPr>
          <w:p w:rsidR="009245D9" w:rsidRPr="001A06A0" w:rsidRDefault="009245D9" w:rsidP="004A610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607" w:type="dxa"/>
          </w:tcPr>
          <w:p w:rsidR="009245D9" w:rsidRPr="00141B46" w:rsidRDefault="009245D9" w:rsidP="00DB1F59"/>
        </w:tc>
        <w:tc>
          <w:tcPr>
            <w:tcW w:w="1260" w:type="dxa"/>
          </w:tcPr>
          <w:p w:rsidR="009245D9" w:rsidRPr="00AD14D7" w:rsidRDefault="009245D9" w:rsidP="00AD14D7">
            <w:pPr>
              <w:jc w:val="center"/>
            </w:pPr>
          </w:p>
        </w:tc>
        <w:tc>
          <w:tcPr>
            <w:tcW w:w="1170" w:type="dxa"/>
          </w:tcPr>
          <w:p w:rsidR="009245D9" w:rsidRPr="00AD14D7" w:rsidRDefault="009245D9" w:rsidP="009245D9">
            <w:pPr>
              <w:jc w:val="center"/>
            </w:pPr>
          </w:p>
        </w:tc>
        <w:tc>
          <w:tcPr>
            <w:tcW w:w="2520" w:type="dxa"/>
          </w:tcPr>
          <w:p w:rsidR="009245D9" w:rsidRPr="00AD14D7" w:rsidRDefault="009245D9" w:rsidP="00AD14D7">
            <w:pPr>
              <w:jc w:val="center"/>
            </w:pPr>
          </w:p>
        </w:tc>
        <w:tc>
          <w:tcPr>
            <w:tcW w:w="1350" w:type="dxa"/>
          </w:tcPr>
          <w:p w:rsidR="009245D9" w:rsidRPr="00AD14D7" w:rsidRDefault="009245D9" w:rsidP="00AD14D7">
            <w:pPr>
              <w:jc w:val="center"/>
            </w:pPr>
          </w:p>
        </w:tc>
        <w:tc>
          <w:tcPr>
            <w:tcW w:w="900" w:type="dxa"/>
          </w:tcPr>
          <w:p w:rsidR="009245D9" w:rsidRPr="00AD14D7" w:rsidRDefault="009245D9" w:rsidP="00AD14D7">
            <w:pPr>
              <w:jc w:val="center"/>
            </w:pPr>
          </w:p>
        </w:tc>
        <w:tc>
          <w:tcPr>
            <w:tcW w:w="1440" w:type="dxa"/>
          </w:tcPr>
          <w:p w:rsidR="009245D9" w:rsidRPr="00AD14D7" w:rsidRDefault="009245D9" w:rsidP="00AD14D7">
            <w:pPr>
              <w:jc w:val="center"/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245D9" w:rsidRPr="00AD14D7" w:rsidRDefault="009245D9" w:rsidP="00AD14D7">
            <w:pPr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245D9" w:rsidRPr="00435F32" w:rsidRDefault="009245D9" w:rsidP="005940B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245D9" w:rsidRPr="00435F32" w:rsidRDefault="009245D9" w:rsidP="005940BC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9245D9" w:rsidRPr="00435F32" w:rsidTr="00141B46">
        <w:trPr>
          <w:trHeight w:val="429"/>
          <w:jc w:val="center"/>
        </w:trPr>
        <w:tc>
          <w:tcPr>
            <w:tcW w:w="719" w:type="dxa"/>
          </w:tcPr>
          <w:p w:rsidR="009245D9" w:rsidRDefault="009245D9" w:rsidP="004A610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2607" w:type="dxa"/>
          </w:tcPr>
          <w:p w:rsidR="009245D9" w:rsidRPr="00141B46" w:rsidRDefault="009245D9" w:rsidP="00DB1F59"/>
        </w:tc>
        <w:tc>
          <w:tcPr>
            <w:tcW w:w="1260" w:type="dxa"/>
          </w:tcPr>
          <w:p w:rsidR="009245D9" w:rsidRPr="00AD14D7" w:rsidRDefault="009245D9" w:rsidP="00AD14D7">
            <w:pPr>
              <w:spacing w:after="0" w:line="240" w:lineRule="auto"/>
              <w:jc w:val="center"/>
            </w:pPr>
          </w:p>
        </w:tc>
        <w:tc>
          <w:tcPr>
            <w:tcW w:w="1170" w:type="dxa"/>
          </w:tcPr>
          <w:p w:rsidR="009245D9" w:rsidRPr="00AD14D7" w:rsidRDefault="009245D9" w:rsidP="009245D9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520" w:type="dxa"/>
          </w:tcPr>
          <w:p w:rsidR="009245D9" w:rsidRPr="00AD14D7" w:rsidRDefault="009245D9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350" w:type="dxa"/>
          </w:tcPr>
          <w:p w:rsidR="009245D9" w:rsidRPr="00AD14D7" w:rsidRDefault="009245D9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00" w:type="dxa"/>
          </w:tcPr>
          <w:p w:rsidR="009245D9" w:rsidRPr="00AD14D7" w:rsidRDefault="009245D9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440" w:type="dxa"/>
          </w:tcPr>
          <w:p w:rsidR="009245D9" w:rsidRPr="00AD14D7" w:rsidRDefault="009245D9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245D9" w:rsidRPr="00AD14D7" w:rsidRDefault="009245D9" w:rsidP="00AD14D7">
            <w:pPr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245D9" w:rsidRDefault="009245D9" w:rsidP="005940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245D9" w:rsidRDefault="009245D9" w:rsidP="005940B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F13F6" w:rsidRPr="00435F32" w:rsidTr="00141B46">
        <w:trPr>
          <w:trHeight w:val="429"/>
          <w:jc w:val="center"/>
        </w:trPr>
        <w:tc>
          <w:tcPr>
            <w:tcW w:w="719" w:type="dxa"/>
          </w:tcPr>
          <w:p w:rsidR="000F13F6" w:rsidRDefault="000F13F6" w:rsidP="004A6107">
            <w:pPr>
              <w:spacing w:after="0"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07" w:type="dxa"/>
          </w:tcPr>
          <w:p w:rsidR="000F13F6" w:rsidRPr="00141B46" w:rsidRDefault="000F13F6" w:rsidP="00AD14D7">
            <w:pPr>
              <w:spacing w:after="0" w:line="240" w:lineRule="auto"/>
              <w:rPr>
                <w:rtl/>
              </w:rPr>
            </w:pPr>
          </w:p>
        </w:tc>
        <w:tc>
          <w:tcPr>
            <w:tcW w:w="1260" w:type="dxa"/>
          </w:tcPr>
          <w:p w:rsidR="000F13F6" w:rsidRPr="00AD14D7" w:rsidRDefault="000F13F6" w:rsidP="00AD14D7">
            <w:pPr>
              <w:spacing w:after="0" w:line="240" w:lineRule="auto"/>
              <w:jc w:val="center"/>
            </w:pPr>
          </w:p>
        </w:tc>
        <w:tc>
          <w:tcPr>
            <w:tcW w:w="1170" w:type="dxa"/>
          </w:tcPr>
          <w:p w:rsidR="000F13F6" w:rsidRPr="00AD14D7" w:rsidRDefault="000F13F6" w:rsidP="009245D9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520" w:type="dxa"/>
          </w:tcPr>
          <w:p w:rsidR="000F13F6" w:rsidRPr="00AD14D7" w:rsidRDefault="000F13F6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350" w:type="dxa"/>
          </w:tcPr>
          <w:p w:rsidR="000F13F6" w:rsidRPr="00AD14D7" w:rsidRDefault="000F13F6" w:rsidP="00AD14D7">
            <w:pPr>
              <w:jc w:val="center"/>
            </w:pPr>
          </w:p>
        </w:tc>
        <w:tc>
          <w:tcPr>
            <w:tcW w:w="900" w:type="dxa"/>
          </w:tcPr>
          <w:p w:rsidR="000F13F6" w:rsidRPr="00AD14D7" w:rsidRDefault="000F13F6" w:rsidP="00AD14D7">
            <w:pPr>
              <w:jc w:val="center"/>
            </w:pPr>
          </w:p>
        </w:tc>
        <w:tc>
          <w:tcPr>
            <w:tcW w:w="1440" w:type="dxa"/>
          </w:tcPr>
          <w:p w:rsidR="000F13F6" w:rsidRPr="00AD14D7" w:rsidRDefault="000F13F6" w:rsidP="008D790F">
            <w:pPr>
              <w:rPr>
                <w:rtl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F13F6" w:rsidRPr="00AD14D7" w:rsidRDefault="000F13F6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F13F6" w:rsidRPr="00435F32" w:rsidRDefault="000F13F6" w:rsidP="005940B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0F13F6" w:rsidRDefault="000F13F6" w:rsidP="005940BC">
            <w:pPr>
              <w:spacing w:after="0"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  <w:tr w:rsidR="004A6107" w:rsidRPr="00435F32" w:rsidTr="00141B46">
        <w:trPr>
          <w:trHeight w:val="429"/>
          <w:jc w:val="center"/>
        </w:trPr>
        <w:tc>
          <w:tcPr>
            <w:tcW w:w="719" w:type="dxa"/>
          </w:tcPr>
          <w:p w:rsidR="004A6107" w:rsidRDefault="004A6107" w:rsidP="004A6107">
            <w:pPr>
              <w:spacing w:after="0" w:line="240" w:lineRule="auto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07" w:type="dxa"/>
          </w:tcPr>
          <w:p w:rsidR="004A6107" w:rsidRPr="00141B46" w:rsidRDefault="004A6107" w:rsidP="00AD14D7">
            <w:pPr>
              <w:spacing w:after="0" w:line="240" w:lineRule="auto"/>
            </w:pPr>
          </w:p>
        </w:tc>
        <w:tc>
          <w:tcPr>
            <w:tcW w:w="1260" w:type="dxa"/>
          </w:tcPr>
          <w:p w:rsidR="004A6107" w:rsidRPr="00AD14D7" w:rsidRDefault="004A6107" w:rsidP="00AD14D7">
            <w:pPr>
              <w:spacing w:after="0" w:line="240" w:lineRule="auto"/>
              <w:jc w:val="center"/>
            </w:pPr>
          </w:p>
        </w:tc>
        <w:tc>
          <w:tcPr>
            <w:tcW w:w="1170" w:type="dxa"/>
          </w:tcPr>
          <w:p w:rsidR="004A6107" w:rsidRPr="00AD14D7" w:rsidRDefault="004A6107" w:rsidP="009245D9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520" w:type="dxa"/>
          </w:tcPr>
          <w:p w:rsidR="004A6107" w:rsidRPr="00AD14D7" w:rsidRDefault="004A6107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350" w:type="dxa"/>
          </w:tcPr>
          <w:p w:rsidR="004A6107" w:rsidRPr="00AD14D7" w:rsidRDefault="004A6107" w:rsidP="00AD14D7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4A6107" w:rsidRPr="00AD14D7" w:rsidRDefault="004A6107" w:rsidP="00AD14D7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4A6107" w:rsidRPr="00AD14D7" w:rsidRDefault="004A6107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6107" w:rsidRPr="00AD14D7" w:rsidRDefault="004A6107" w:rsidP="00AD14D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A6107" w:rsidRPr="00435F32" w:rsidRDefault="004A6107" w:rsidP="005940B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4A6107" w:rsidRDefault="004A6107" w:rsidP="005940BC">
            <w:pPr>
              <w:spacing w:after="0" w:line="240" w:lineRule="auto"/>
              <w:jc w:val="center"/>
              <w:rPr>
                <w:sz w:val="22"/>
                <w:szCs w:val="22"/>
                <w:rtl/>
              </w:rPr>
            </w:pPr>
          </w:p>
        </w:tc>
      </w:tr>
    </w:tbl>
    <w:p w:rsidR="004F3C33" w:rsidRPr="0084476C" w:rsidRDefault="00243F2E" w:rsidP="00243F2E">
      <w:pPr>
        <w:ind w:left="360"/>
        <w:rPr>
          <w:b w:val="0"/>
          <w:bCs w:val="0"/>
          <w:rtl/>
        </w:rPr>
      </w:pPr>
      <w:r w:rsidRPr="0084476C">
        <w:rPr>
          <w:rFonts w:hint="cs"/>
          <w:b w:val="0"/>
          <w:bCs w:val="0"/>
          <w:rtl/>
        </w:rPr>
        <w:t>*میزان پیشرفت = تفاضل میانگین نمره پیش آزمون و پس آزمون</w:t>
      </w:r>
    </w:p>
    <w:sectPr w:rsidR="004F3C33" w:rsidRPr="0084476C" w:rsidSect="00AF2562">
      <w:headerReference w:type="default" r:id="rId9"/>
      <w:pgSz w:w="16838" w:h="11906" w:orient="landscape"/>
      <w:pgMar w:top="540" w:right="567" w:bottom="45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6E" w:rsidRDefault="00FA586E" w:rsidP="008C35BE">
      <w:pPr>
        <w:spacing w:after="0" w:line="240" w:lineRule="auto"/>
      </w:pPr>
      <w:r>
        <w:separator/>
      </w:r>
    </w:p>
  </w:endnote>
  <w:endnote w:type="continuationSeparator" w:id="0">
    <w:p w:rsidR="00FA586E" w:rsidRDefault="00FA586E" w:rsidP="008C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6E" w:rsidRDefault="00FA586E" w:rsidP="008C35BE">
      <w:pPr>
        <w:spacing w:after="0" w:line="240" w:lineRule="auto"/>
      </w:pPr>
      <w:r>
        <w:separator/>
      </w:r>
    </w:p>
  </w:footnote>
  <w:footnote w:type="continuationSeparator" w:id="0">
    <w:p w:rsidR="00FA586E" w:rsidRDefault="00FA586E" w:rsidP="008C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DA" w:rsidRDefault="00C649DA">
    <w:pPr>
      <w:pStyle w:val="Header"/>
    </w:pPr>
    <w:r>
      <w:rPr>
        <w:rFonts w:hint="cs"/>
        <w:rtl/>
      </w:rPr>
      <w:t>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71128"/>
    <w:multiLevelType w:val="hybridMultilevel"/>
    <w:tmpl w:val="57803796"/>
    <w:lvl w:ilvl="0" w:tplc="D2FEDD9C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197"/>
    <w:rsid w:val="000006C8"/>
    <w:rsid w:val="00023DE9"/>
    <w:rsid w:val="00030511"/>
    <w:rsid w:val="000373E0"/>
    <w:rsid w:val="000419B5"/>
    <w:rsid w:val="00042037"/>
    <w:rsid w:val="00046545"/>
    <w:rsid w:val="00070A60"/>
    <w:rsid w:val="000716C1"/>
    <w:rsid w:val="000761ED"/>
    <w:rsid w:val="00076368"/>
    <w:rsid w:val="00077DF8"/>
    <w:rsid w:val="00097F27"/>
    <w:rsid w:val="000A1BC5"/>
    <w:rsid w:val="000C48D3"/>
    <w:rsid w:val="000E2D22"/>
    <w:rsid w:val="000E3D24"/>
    <w:rsid w:val="000F13F6"/>
    <w:rsid w:val="00102FBB"/>
    <w:rsid w:val="001235BD"/>
    <w:rsid w:val="001305DA"/>
    <w:rsid w:val="001344D2"/>
    <w:rsid w:val="00135AC1"/>
    <w:rsid w:val="00141B46"/>
    <w:rsid w:val="00145B12"/>
    <w:rsid w:val="00157976"/>
    <w:rsid w:val="00162149"/>
    <w:rsid w:val="00163098"/>
    <w:rsid w:val="00164A19"/>
    <w:rsid w:val="00177591"/>
    <w:rsid w:val="00192C26"/>
    <w:rsid w:val="00194AF6"/>
    <w:rsid w:val="001A06A0"/>
    <w:rsid w:val="001C0CF8"/>
    <w:rsid w:val="00206EEA"/>
    <w:rsid w:val="00211F08"/>
    <w:rsid w:val="002178F1"/>
    <w:rsid w:val="00217D12"/>
    <w:rsid w:val="002221AC"/>
    <w:rsid w:val="00224A6C"/>
    <w:rsid w:val="002258BF"/>
    <w:rsid w:val="00243F2E"/>
    <w:rsid w:val="00244736"/>
    <w:rsid w:val="00244989"/>
    <w:rsid w:val="00247441"/>
    <w:rsid w:val="00250817"/>
    <w:rsid w:val="00250D21"/>
    <w:rsid w:val="00253256"/>
    <w:rsid w:val="00255B4F"/>
    <w:rsid w:val="00257F29"/>
    <w:rsid w:val="00284E56"/>
    <w:rsid w:val="00292E6E"/>
    <w:rsid w:val="002943C6"/>
    <w:rsid w:val="00294500"/>
    <w:rsid w:val="00297677"/>
    <w:rsid w:val="002F1B05"/>
    <w:rsid w:val="00300427"/>
    <w:rsid w:val="00310F27"/>
    <w:rsid w:val="00320A02"/>
    <w:rsid w:val="0032612B"/>
    <w:rsid w:val="0032718D"/>
    <w:rsid w:val="00352C16"/>
    <w:rsid w:val="0036028F"/>
    <w:rsid w:val="00385741"/>
    <w:rsid w:val="00385A9E"/>
    <w:rsid w:val="0039062E"/>
    <w:rsid w:val="003C13A8"/>
    <w:rsid w:val="003C1527"/>
    <w:rsid w:val="003C293D"/>
    <w:rsid w:val="003D7E88"/>
    <w:rsid w:val="003E25CB"/>
    <w:rsid w:val="003E6843"/>
    <w:rsid w:val="003F43C3"/>
    <w:rsid w:val="00430AE6"/>
    <w:rsid w:val="00435F32"/>
    <w:rsid w:val="004604B6"/>
    <w:rsid w:val="0047433C"/>
    <w:rsid w:val="00475A6A"/>
    <w:rsid w:val="00485971"/>
    <w:rsid w:val="004A6107"/>
    <w:rsid w:val="004B5643"/>
    <w:rsid w:val="004D38FA"/>
    <w:rsid w:val="004E0C7C"/>
    <w:rsid w:val="004E740D"/>
    <w:rsid w:val="004F133A"/>
    <w:rsid w:val="004F3C33"/>
    <w:rsid w:val="005138F3"/>
    <w:rsid w:val="005338BA"/>
    <w:rsid w:val="00534427"/>
    <w:rsid w:val="00545AFB"/>
    <w:rsid w:val="00545EE9"/>
    <w:rsid w:val="005559CB"/>
    <w:rsid w:val="005620A2"/>
    <w:rsid w:val="00564476"/>
    <w:rsid w:val="00566BC5"/>
    <w:rsid w:val="00577EE5"/>
    <w:rsid w:val="0058657B"/>
    <w:rsid w:val="005940BC"/>
    <w:rsid w:val="005A467E"/>
    <w:rsid w:val="005B10BA"/>
    <w:rsid w:val="005B2B9B"/>
    <w:rsid w:val="005C68DE"/>
    <w:rsid w:val="005C7DDA"/>
    <w:rsid w:val="005E2318"/>
    <w:rsid w:val="005E2DE9"/>
    <w:rsid w:val="005E773D"/>
    <w:rsid w:val="005F4892"/>
    <w:rsid w:val="00613D99"/>
    <w:rsid w:val="006240FF"/>
    <w:rsid w:val="006261BE"/>
    <w:rsid w:val="00626EC8"/>
    <w:rsid w:val="00661EE5"/>
    <w:rsid w:val="00673AE5"/>
    <w:rsid w:val="00680E55"/>
    <w:rsid w:val="0068279F"/>
    <w:rsid w:val="006852AA"/>
    <w:rsid w:val="006A4BEA"/>
    <w:rsid w:val="006A71A2"/>
    <w:rsid w:val="006B09A8"/>
    <w:rsid w:val="006B0F9D"/>
    <w:rsid w:val="006B5CD9"/>
    <w:rsid w:val="006E08B7"/>
    <w:rsid w:val="00710F38"/>
    <w:rsid w:val="00722130"/>
    <w:rsid w:val="00726283"/>
    <w:rsid w:val="007310A1"/>
    <w:rsid w:val="007357E5"/>
    <w:rsid w:val="007359FC"/>
    <w:rsid w:val="00740A68"/>
    <w:rsid w:val="00747CAD"/>
    <w:rsid w:val="0075055D"/>
    <w:rsid w:val="0076045A"/>
    <w:rsid w:val="007647A0"/>
    <w:rsid w:val="007930AB"/>
    <w:rsid w:val="007A15A6"/>
    <w:rsid w:val="007B05A3"/>
    <w:rsid w:val="007B1238"/>
    <w:rsid w:val="007B2245"/>
    <w:rsid w:val="007B734A"/>
    <w:rsid w:val="007C260A"/>
    <w:rsid w:val="007C7A91"/>
    <w:rsid w:val="007D3665"/>
    <w:rsid w:val="007D52B2"/>
    <w:rsid w:val="007D6EB9"/>
    <w:rsid w:val="007E0110"/>
    <w:rsid w:val="007E1B7A"/>
    <w:rsid w:val="00815B6D"/>
    <w:rsid w:val="00820DA1"/>
    <w:rsid w:val="00821CEC"/>
    <w:rsid w:val="00834BAD"/>
    <w:rsid w:val="00837939"/>
    <w:rsid w:val="00844216"/>
    <w:rsid w:val="0084476C"/>
    <w:rsid w:val="00846409"/>
    <w:rsid w:val="00852339"/>
    <w:rsid w:val="0085262C"/>
    <w:rsid w:val="008556DD"/>
    <w:rsid w:val="0086091B"/>
    <w:rsid w:val="00865CED"/>
    <w:rsid w:val="00867B10"/>
    <w:rsid w:val="008A3A4B"/>
    <w:rsid w:val="008A4BE4"/>
    <w:rsid w:val="008C35BE"/>
    <w:rsid w:val="008C3889"/>
    <w:rsid w:val="008C6CF4"/>
    <w:rsid w:val="008D4C2F"/>
    <w:rsid w:val="008D790F"/>
    <w:rsid w:val="008F60D5"/>
    <w:rsid w:val="008F61F6"/>
    <w:rsid w:val="008F726D"/>
    <w:rsid w:val="00904468"/>
    <w:rsid w:val="009245D9"/>
    <w:rsid w:val="009266FC"/>
    <w:rsid w:val="00935D07"/>
    <w:rsid w:val="00953DA6"/>
    <w:rsid w:val="0095576A"/>
    <w:rsid w:val="00964007"/>
    <w:rsid w:val="00971EA5"/>
    <w:rsid w:val="00976656"/>
    <w:rsid w:val="00995515"/>
    <w:rsid w:val="009B75F7"/>
    <w:rsid w:val="009C405D"/>
    <w:rsid w:val="009D11E0"/>
    <w:rsid w:val="009F7FC2"/>
    <w:rsid w:val="00A21210"/>
    <w:rsid w:val="00A702B8"/>
    <w:rsid w:val="00A73B07"/>
    <w:rsid w:val="00A92CA0"/>
    <w:rsid w:val="00AA3F16"/>
    <w:rsid w:val="00AB7885"/>
    <w:rsid w:val="00AB7C03"/>
    <w:rsid w:val="00AD14D7"/>
    <w:rsid w:val="00AD61A6"/>
    <w:rsid w:val="00AF2562"/>
    <w:rsid w:val="00AF66A8"/>
    <w:rsid w:val="00AF6BC5"/>
    <w:rsid w:val="00AF7BEC"/>
    <w:rsid w:val="00B064A3"/>
    <w:rsid w:val="00B07281"/>
    <w:rsid w:val="00B1024D"/>
    <w:rsid w:val="00B45E8A"/>
    <w:rsid w:val="00B52BE5"/>
    <w:rsid w:val="00B74C34"/>
    <w:rsid w:val="00B762CC"/>
    <w:rsid w:val="00B76C6D"/>
    <w:rsid w:val="00B827FD"/>
    <w:rsid w:val="00B8356D"/>
    <w:rsid w:val="00BB6449"/>
    <w:rsid w:val="00BE47B7"/>
    <w:rsid w:val="00BE4A44"/>
    <w:rsid w:val="00BE791B"/>
    <w:rsid w:val="00C116AC"/>
    <w:rsid w:val="00C1189C"/>
    <w:rsid w:val="00C178BA"/>
    <w:rsid w:val="00C31C55"/>
    <w:rsid w:val="00C613AB"/>
    <w:rsid w:val="00C635C9"/>
    <w:rsid w:val="00C649DA"/>
    <w:rsid w:val="00C862BC"/>
    <w:rsid w:val="00CA0C5D"/>
    <w:rsid w:val="00CA4608"/>
    <w:rsid w:val="00CB3539"/>
    <w:rsid w:val="00CB525E"/>
    <w:rsid w:val="00CC4C69"/>
    <w:rsid w:val="00CC7929"/>
    <w:rsid w:val="00CD65B1"/>
    <w:rsid w:val="00CF0660"/>
    <w:rsid w:val="00D06531"/>
    <w:rsid w:val="00D21F87"/>
    <w:rsid w:val="00D371B8"/>
    <w:rsid w:val="00D47B7C"/>
    <w:rsid w:val="00D60B4E"/>
    <w:rsid w:val="00D80AB0"/>
    <w:rsid w:val="00D87B8F"/>
    <w:rsid w:val="00D91277"/>
    <w:rsid w:val="00DA4C37"/>
    <w:rsid w:val="00DB2C6E"/>
    <w:rsid w:val="00DB615D"/>
    <w:rsid w:val="00DC0840"/>
    <w:rsid w:val="00DC40F4"/>
    <w:rsid w:val="00DF64E6"/>
    <w:rsid w:val="00DF663B"/>
    <w:rsid w:val="00E04197"/>
    <w:rsid w:val="00E05AF1"/>
    <w:rsid w:val="00E2480E"/>
    <w:rsid w:val="00E37B7C"/>
    <w:rsid w:val="00E43373"/>
    <w:rsid w:val="00E457B7"/>
    <w:rsid w:val="00E4703D"/>
    <w:rsid w:val="00E53B6F"/>
    <w:rsid w:val="00E60595"/>
    <w:rsid w:val="00E75861"/>
    <w:rsid w:val="00EB5DDA"/>
    <w:rsid w:val="00ED5E06"/>
    <w:rsid w:val="00EE0E16"/>
    <w:rsid w:val="00EE2339"/>
    <w:rsid w:val="00EF086E"/>
    <w:rsid w:val="00F028D6"/>
    <w:rsid w:val="00F11320"/>
    <w:rsid w:val="00F12C85"/>
    <w:rsid w:val="00F13022"/>
    <w:rsid w:val="00F17CCC"/>
    <w:rsid w:val="00F17D51"/>
    <w:rsid w:val="00F24524"/>
    <w:rsid w:val="00F27C03"/>
    <w:rsid w:val="00F33695"/>
    <w:rsid w:val="00F34098"/>
    <w:rsid w:val="00F45CA8"/>
    <w:rsid w:val="00F47F84"/>
    <w:rsid w:val="00F5438F"/>
    <w:rsid w:val="00F556E9"/>
    <w:rsid w:val="00F55E48"/>
    <w:rsid w:val="00F56922"/>
    <w:rsid w:val="00F61FA1"/>
    <w:rsid w:val="00F6685E"/>
    <w:rsid w:val="00F72DF4"/>
    <w:rsid w:val="00F82B47"/>
    <w:rsid w:val="00F939A5"/>
    <w:rsid w:val="00FA586E"/>
    <w:rsid w:val="00FB07B3"/>
    <w:rsid w:val="00FD5670"/>
    <w:rsid w:val="00FE38F9"/>
    <w:rsid w:val="00FF1443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Mitra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D07"/>
    <w:pPr>
      <w:bidi/>
      <w:spacing w:after="200" w:line="276" w:lineRule="auto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1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BE"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B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8EAD-4C82-4A15-B1A0-A2E16E52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c</dc:creator>
  <cp:lastModifiedBy>Windows User</cp:lastModifiedBy>
  <cp:revision>51</cp:revision>
  <cp:lastPrinted>2019-06-24T09:22:00Z</cp:lastPrinted>
  <dcterms:created xsi:type="dcterms:W3CDTF">2019-03-30T08:52:00Z</dcterms:created>
  <dcterms:modified xsi:type="dcterms:W3CDTF">2022-02-01T09:52:00Z</dcterms:modified>
</cp:coreProperties>
</file>